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proofErr w:type="spellStart"/>
            <w:r w:rsidR="00167DB6">
              <w:t>jm</w:t>
            </w:r>
            <w:proofErr w:type="spellEnd"/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Bazylia 10g 1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Default="00706796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Default="00706796" w:rsidP="00FB7D25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Bułka paryska 1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DC39C4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385" w:type="dxa"/>
          </w:tcPr>
          <w:p w:rsidR="00706796" w:rsidRDefault="00706796" w:rsidP="00DC39C4"/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Bułka tarta 500g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Pr="00590919" w:rsidRDefault="00706796" w:rsidP="00FB7D25">
            <w:pPr>
              <w:jc w:val="center"/>
            </w:pPr>
          </w:p>
        </w:tc>
      </w:tr>
      <w:tr w:rsidR="0013054D" w:rsidTr="006C15F0">
        <w:trPr>
          <w:trHeight w:val="851"/>
        </w:trPr>
        <w:tc>
          <w:tcPr>
            <w:tcW w:w="441" w:type="dxa"/>
            <w:vAlign w:val="center"/>
          </w:tcPr>
          <w:p w:rsidR="0013054D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13054D" w:rsidRPr="00706796" w:rsidRDefault="00130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sz warzywny 100 g</w:t>
            </w:r>
            <w:r w:rsidR="003D5A9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13054D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13054D" w:rsidRPr="009E311C" w:rsidRDefault="0013054D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3054D" w:rsidRPr="009E311C" w:rsidRDefault="0013054D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13054D" w:rsidRDefault="0013054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3054D" w:rsidRPr="00590919" w:rsidRDefault="0013054D" w:rsidP="00FB7D25">
            <w:pPr>
              <w:jc w:val="center"/>
            </w:pPr>
          </w:p>
        </w:tc>
      </w:tr>
      <w:tr w:rsidR="0013054D" w:rsidTr="006C15F0">
        <w:trPr>
          <w:trHeight w:val="851"/>
        </w:trPr>
        <w:tc>
          <w:tcPr>
            <w:tcW w:w="441" w:type="dxa"/>
            <w:vAlign w:val="center"/>
          </w:tcPr>
          <w:p w:rsidR="0013054D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13054D" w:rsidRDefault="00822F6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rzan tarty w słoiku 220g</w:t>
            </w:r>
          </w:p>
        </w:tc>
        <w:tc>
          <w:tcPr>
            <w:tcW w:w="1203" w:type="dxa"/>
            <w:vAlign w:val="center"/>
          </w:tcPr>
          <w:p w:rsidR="0013054D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3D5A9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13054D" w:rsidRPr="009E311C" w:rsidRDefault="0013054D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3054D" w:rsidRPr="009E311C" w:rsidRDefault="0013054D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13054D" w:rsidRDefault="0013054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3054D" w:rsidRPr="00590919" w:rsidRDefault="0013054D" w:rsidP="00FB7D25">
            <w:pPr>
              <w:jc w:val="center"/>
            </w:pPr>
          </w:p>
        </w:tc>
      </w:tr>
      <w:tr w:rsidR="003D5A99" w:rsidTr="006C15F0">
        <w:trPr>
          <w:trHeight w:val="851"/>
        </w:trPr>
        <w:tc>
          <w:tcPr>
            <w:tcW w:w="441" w:type="dxa"/>
            <w:vAlign w:val="center"/>
          </w:tcPr>
          <w:p w:rsidR="003D5A99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3D5A99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s boloński (słoik) 520 g.</w:t>
            </w:r>
          </w:p>
        </w:tc>
        <w:tc>
          <w:tcPr>
            <w:tcW w:w="1203" w:type="dxa"/>
            <w:vAlign w:val="center"/>
          </w:tcPr>
          <w:p w:rsidR="003D5A99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3D5A99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D5A99" w:rsidRPr="009E311C" w:rsidRDefault="003D5A99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3D5A99" w:rsidRPr="009E311C" w:rsidRDefault="003D5A99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3D5A99" w:rsidRDefault="003D5A9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3D5A99" w:rsidRPr="00590919" w:rsidRDefault="003D5A99" w:rsidP="00FB7D25">
            <w:pPr>
              <w:jc w:val="center"/>
            </w:pPr>
          </w:p>
        </w:tc>
      </w:tr>
      <w:tr w:rsidR="003D5A99" w:rsidTr="006C15F0">
        <w:trPr>
          <w:trHeight w:val="851"/>
        </w:trPr>
        <w:tc>
          <w:tcPr>
            <w:tcW w:w="441" w:type="dxa"/>
            <w:vAlign w:val="center"/>
          </w:tcPr>
          <w:p w:rsidR="003D5A99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3D5A99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s słodko-kwaśny (słoik) 520 g.</w:t>
            </w:r>
          </w:p>
        </w:tc>
        <w:tc>
          <w:tcPr>
            <w:tcW w:w="1203" w:type="dxa"/>
            <w:vAlign w:val="center"/>
          </w:tcPr>
          <w:p w:rsidR="003D5A99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3D5A99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D5A99" w:rsidRPr="009E311C" w:rsidRDefault="003D5A99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3D5A99" w:rsidRPr="009E311C" w:rsidRDefault="003D5A99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3D5A99" w:rsidRDefault="003D5A9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3D5A99" w:rsidRPr="00590919" w:rsidRDefault="003D5A99" w:rsidP="00FB7D25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Jaja z chowu ściółkowego rozmiar L-XL 1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Pr="00590919" w:rsidRDefault="00706796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590919" w:rsidRDefault="0070679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Pr="00590919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Pr="00590919" w:rsidRDefault="00706796" w:rsidP="00261E2B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Jogurt grecki 400 g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385" w:type="dxa"/>
          </w:tcPr>
          <w:p w:rsidR="00706796" w:rsidRDefault="00706796" w:rsidP="00DC39C4"/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Jogurt pitny  np. firma " Bakoma" lub równoważna 100 g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</w:tcPr>
          <w:p w:rsidR="00706796" w:rsidRDefault="00706796" w:rsidP="004B16E5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4B16E5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4B16E5">
            <w:pPr>
              <w:jc w:val="center"/>
            </w:pPr>
          </w:p>
        </w:tc>
        <w:tc>
          <w:tcPr>
            <w:tcW w:w="1385" w:type="dxa"/>
          </w:tcPr>
          <w:p w:rsidR="00706796" w:rsidRDefault="00706796" w:rsidP="004B16E5">
            <w:pPr>
              <w:jc w:val="center"/>
            </w:pPr>
          </w:p>
        </w:tc>
      </w:tr>
      <w:tr w:rsidR="003D5A99" w:rsidTr="006C15F0">
        <w:trPr>
          <w:trHeight w:val="851"/>
        </w:trPr>
        <w:tc>
          <w:tcPr>
            <w:tcW w:w="441" w:type="dxa"/>
            <w:vAlign w:val="center"/>
          </w:tcPr>
          <w:p w:rsidR="003D5A99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8" w:type="dxa"/>
            <w:vAlign w:val="center"/>
          </w:tcPr>
          <w:p w:rsidR="003D5A99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szcz biały 65g.</w:t>
            </w:r>
          </w:p>
        </w:tc>
        <w:tc>
          <w:tcPr>
            <w:tcW w:w="1203" w:type="dxa"/>
            <w:vAlign w:val="center"/>
          </w:tcPr>
          <w:p w:rsidR="003D5A99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3D5A99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3D5A99" w:rsidRDefault="003D5A99" w:rsidP="004B16E5">
            <w:pPr>
              <w:jc w:val="center"/>
            </w:pPr>
          </w:p>
        </w:tc>
        <w:tc>
          <w:tcPr>
            <w:tcW w:w="1388" w:type="dxa"/>
          </w:tcPr>
          <w:p w:rsidR="003D5A99" w:rsidRDefault="003D5A99" w:rsidP="004B16E5">
            <w:pPr>
              <w:jc w:val="center"/>
            </w:pPr>
          </w:p>
        </w:tc>
        <w:tc>
          <w:tcPr>
            <w:tcW w:w="851" w:type="dxa"/>
          </w:tcPr>
          <w:p w:rsidR="003D5A99" w:rsidRDefault="003D5A99" w:rsidP="004B16E5">
            <w:pPr>
              <w:jc w:val="center"/>
            </w:pPr>
          </w:p>
        </w:tc>
        <w:tc>
          <w:tcPr>
            <w:tcW w:w="1385" w:type="dxa"/>
          </w:tcPr>
          <w:p w:rsidR="003D5A99" w:rsidRDefault="003D5A99" w:rsidP="004B16E5">
            <w:pPr>
              <w:jc w:val="center"/>
            </w:pPr>
          </w:p>
        </w:tc>
      </w:tr>
      <w:tr w:rsidR="003D5A99" w:rsidTr="006C15F0">
        <w:trPr>
          <w:trHeight w:val="851"/>
        </w:trPr>
        <w:tc>
          <w:tcPr>
            <w:tcW w:w="441" w:type="dxa"/>
            <w:vAlign w:val="center"/>
          </w:tcPr>
          <w:p w:rsidR="003D5A99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58" w:type="dxa"/>
            <w:vAlign w:val="center"/>
          </w:tcPr>
          <w:p w:rsidR="003D5A99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upa pieczarkowa 65g. </w:t>
            </w:r>
          </w:p>
        </w:tc>
        <w:tc>
          <w:tcPr>
            <w:tcW w:w="1203" w:type="dxa"/>
            <w:vAlign w:val="center"/>
          </w:tcPr>
          <w:p w:rsidR="003D5A99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3D5A99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3D5A99" w:rsidRDefault="003D5A99" w:rsidP="004B16E5">
            <w:pPr>
              <w:jc w:val="center"/>
            </w:pPr>
          </w:p>
        </w:tc>
        <w:tc>
          <w:tcPr>
            <w:tcW w:w="1388" w:type="dxa"/>
          </w:tcPr>
          <w:p w:rsidR="003D5A99" w:rsidRDefault="003D5A99" w:rsidP="004B16E5">
            <w:pPr>
              <w:jc w:val="center"/>
            </w:pPr>
          </w:p>
        </w:tc>
        <w:tc>
          <w:tcPr>
            <w:tcW w:w="851" w:type="dxa"/>
          </w:tcPr>
          <w:p w:rsidR="003D5A99" w:rsidRDefault="003D5A99" w:rsidP="004B16E5">
            <w:pPr>
              <w:jc w:val="center"/>
            </w:pPr>
          </w:p>
        </w:tc>
        <w:tc>
          <w:tcPr>
            <w:tcW w:w="1385" w:type="dxa"/>
          </w:tcPr>
          <w:p w:rsidR="003D5A99" w:rsidRDefault="003D5A99" w:rsidP="004B16E5">
            <w:pPr>
              <w:jc w:val="center"/>
            </w:pPr>
          </w:p>
        </w:tc>
      </w:tr>
      <w:tr w:rsidR="003D5A99" w:rsidTr="006C15F0">
        <w:trPr>
          <w:trHeight w:val="851"/>
        </w:trPr>
        <w:tc>
          <w:tcPr>
            <w:tcW w:w="441" w:type="dxa"/>
            <w:vAlign w:val="center"/>
          </w:tcPr>
          <w:p w:rsidR="003D5A99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8" w:type="dxa"/>
            <w:vAlign w:val="center"/>
          </w:tcPr>
          <w:p w:rsidR="003D5A99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kier 1kg.</w:t>
            </w:r>
          </w:p>
        </w:tc>
        <w:tc>
          <w:tcPr>
            <w:tcW w:w="1203" w:type="dxa"/>
            <w:vAlign w:val="center"/>
          </w:tcPr>
          <w:p w:rsidR="003D5A99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3D5A99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3D5A99" w:rsidRDefault="003D5A99" w:rsidP="004B16E5">
            <w:pPr>
              <w:jc w:val="center"/>
            </w:pPr>
          </w:p>
        </w:tc>
        <w:tc>
          <w:tcPr>
            <w:tcW w:w="1388" w:type="dxa"/>
          </w:tcPr>
          <w:p w:rsidR="003D5A99" w:rsidRDefault="003D5A99" w:rsidP="004B16E5">
            <w:pPr>
              <w:jc w:val="center"/>
            </w:pPr>
          </w:p>
        </w:tc>
        <w:tc>
          <w:tcPr>
            <w:tcW w:w="851" w:type="dxa"/>
          </w:tcPr>
          <w:p w:rsidR="003D5A99" w:rsidRDefault="003D5A99" w:rsidP="004B16E5">
            <w:pPr>
              <w:jc w:val="center"/>
            </w:pPr>
          </w:p>
        </w:tc>
        <w:tc>
          <w:tcPr>
            <w:tcW w:w="1385" w:type="dxa"/>
          </w:tcPr>
          <w:p w:rsidR="003D5A99" w:rsidRDefault="003D5A99" w:rsidP="004B16E5">
            <w:pPr>
              <w:jc w:val="center"/>
            </w:pPr>
          </w:p>
        </w:tc>
      </w:tr>
      <w:tr w:rsidR="003D5A99" w:rsidTr="006C15F0">
        <w:trPr>
          <w:trHeight w:val="851"/>
        </w:trPr>
        <w:tc>
          <w:tcPr>
            <w:tcW w:w="441" w:type="dxa"/>
            <w:vAlign w:val="center"/>
          </w:tcPr>
          <w:p w:rsidR="003D5A99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8" w:type="dxa"/>
            <w:vAlign w:val="center"/>
          </w:tcPr>
          <w:p w:rsidR="003D5A99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jonez 700 g. </w:t>
            </w:r>
          </w:p>
        </w:tc>
        <w:tc>
          <w:tcPr>
            <w:tcW w:w="1203" w:type="dxa"/>
            <w:vAlign w:val="center"/>
          </w:tcPr>
          <w:p w:rsidR="003D5A99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3D5A9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D5A99" w:rsidRDefault="003D5A99" w:rsidP="004B16E5">
            <w:pPr>
              <w:jc w:val="center"/>
            </w:pPr>
          </w:p>
        </w:tc>
        <w:tc>
          <w:tcPr>
            <w:tcW w:w="1388" w:type="dxa"/>
          </w:tcPr>
          <w:p w:rsidR="003D5A99" w:rsidRDefault="003D5A99" w:rsidP="004B16E5">
            <w:pPr>
              <w:jc w:val="center"/>
            </w:pPr>
          </w:p>
        </w:tc>
        <w:tc>
          <w:tcPr>
            <w:tcW w:w="851" w:type="dxa"/>
          </w:tcPr>
          <w:p w:rsidR="003D5A99" w:rsidRDefault="003D5A99" w:rsidP="004B16E5">
            <w:pPr>
              <w:jc w:val="center"/>
            </w:pPr>
          </w:p>
        </w:tc>
        <w:tc>
          <w:tcPr>
            <w:tcW w:w="1385" w:type="dxa"/>
          </w:tcPr>
          <w:p w:rsidR="003D5A99" w:rsidRDefault="003D5A99" w:rsidP="004B16E5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Kasza gryczana 1 kg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Default="00706796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Default="00706796" w:rsidP="00261E2B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Kasza jęczmienna 1 kg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385" w:type="dxa"/>
          </w:tcPr>
          <w:p w:rsidR="00706796" w:rsidRDefault="00706796" w:rsidP="00DC39C4"/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Kasza pęczak 1 kg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Default="00706796" w:rsidP="0054688C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6796">
              <w:rPr>
                <w:rFonts w:ascii="Calibri" w:hAnsi="Calibri"/>
                <w:sz w:val="20"/>
                <w:szCs w:val="20"/>
              </w:rPr>
              <w:t>Liść laurowy 6g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DC39C4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385" w:type="dxa"/>
          </w:tcPr>
          <w:p w:rsidR="00706796" w:rsidRDefault="00706796" w:rsidP="00DC39C4"/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Majeranek otarty 20g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Pr="00590919" w:rsidRDefault="00706796" w:rsidP="00FB7D25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Makaron (Świderki, spaghetti itp.) 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 xml:space="preserve">z pszenicy </w:t>
            </w:r>
            <w:proofErr w:type="spellStart"/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durum</w:t>
            </w:r>
            <w:proofErr w:type="spellEnd"/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500g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Pr="00590919" w:rsidRDefault="00706796" w:rsidP="00FB7D25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Masło 200g szt.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 xml:space="preserve"> (82 % tłuszczu)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Pr="00590919" w:rsidRDefault="00706796" w:rsidP="00FB7D25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Mąka pszenna 1 kg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4" w:type="dxa"/>
          </w:tcPr>
          <w:p w:rsidR="00706796" w:rsidRDefault="00706796" w:rsidP="004B16E5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4B16E5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4B16E5">
            <w:pPr>
              <w:jc w:val="center"/>
            </w:pPr>
          </w:p>
        </w:tc>
        <w:tc>
          <w:tcPr>
            <w:tcW w:w="1385" w:type="dxa"/>
          </w:tcPr>
          <w:p w:rsidR="00706796" w:rsidRDefault="00706796" w:rsidP="004B16E5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Mleko 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3,2% (karton)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 1 litr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Pr="00590919" w:rsidRDefault="00706796" w:rsidP="002034EC">
            <w:pPr>
              <w:jc w:val="center"/>
            </w:pPr>
          </w:p>
        </w:tc>
      </w:tr>
      <w:tr w:rsidR="00706796" w:rsidTr="00706796">
        <w:trPr>
          <w:trHeight w:val="693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6796">
              <w:rPr>
                <w:rFonts w:ascii="Calibri" w:hAnsi="Calibri"/>
                <w:sz w:val="20"/>
                <w:szCs w:val="20"/>
              </w:rPr>
              <w:t>Musztarda sarepska 185g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385" w:type="dxa"/>
          </w:tcPr>
          <w:p w:rsidR="00706796" w:rsidRDefault="00706796" w:rsidP="00DC39C4"/>
        </w:tc>
      </w:tr>
      <w:tr w:rsidR="00706796" w:rsidTr="00706796">
        <w:trPr>
          <w:trHeight w:val="687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Olej rzepakowy 900 ml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B4A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FB4A19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Default="00706796" w:rsidP="00FB4A19">
            <w:pPr>
              <w:jc w:val="center"/>
            </w:pPr>
          </w:p>
        </w:tc>
      </w:tr>
      <w:tr w:rsidR="00706796" w:rsidTr="00706796">
        <w:trPr>
          <w:trHeight w:val="71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Oregano 10g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B4A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FB4A19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Default="00706796" w:rsidP="00FB4A19">
            <w:pPr>
              <w:jc w:val="center"/>
            </w:pPr>
          </w:p>
        </w:tc>
      </w:tr>
      <w:tr w:rsidR="00706796" w:rsidTr="00706796">
        <w:trPr>
          <w:trHeight w:val="693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58" w:type="dxa"/>
            <w:vAlign w:val="center"/>
          </w:tcPr>
          <w:p w:rsidR="00706796" w:rsidRPr="00706796" w:rsidRDefault="00130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r biały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ółtust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kg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DC39C4"/>
        </w:tc>
        <w:tc>
          <w:tcPr>
            <w:tcW w:w="851" w:type="dxa"/>
          </w:tcPr>
          <w:p w:rsidR="00706796" w:rsidRDefault="00706796" w:rsidP="00DC39C4"/>
        </w:tc>
        <w:tc>
          <w:tcPr>
            <w:tcW w:w="1385" w:type="dxa"/>
          </w:tcPr>
          <w:p w:rsidR="00706796" w:rsidRDefault="00706796" w:rsidP="00DC39C4"/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Papryka słodka mielona 20g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385" w:type="dxa"/>
          </w:tcPr>
          <w:p w:rsidR="00706796" w:rsidRDefault="00706796" w:rsidP="00DC39C4"/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Pieprz czarny mielony 20g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385" w:type="dxa"/>
          </w:tcPr>
          <w:p w:rsidR="00706796" w:rsidRDefault="00706796" w:rsidP="00DC39C4"/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58" w:type="dxa"/>
            <w:vAlign w:val="center"/>
          </w:tcPr>
          <w:p w:rsidR="00706796" w:rsidRPr="00706796" w:rsidRDefault="00130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nasy w puszce 580 g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Pr="00590919" w:rsidRDefault="00706796" w:rsidP="002034EC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Ryż długo ziarnisty 1 kg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385" w:type="dxa"/>
          </w:tcPr>
          <w:p w:rsidR="00706796" w:rsidRDefault="00706796" w:rsidP="00DC39C4"/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6796">
              <w:rPr>
                <w:rFonts w:ascii="Calibri" w:hAnsi="Calibri"/>
                <w:sz w:val="20"/>
                <w:szCs w:val="20"/>
              </w:rPr>
              <w:t>Ser żółty pełnotłusty 1 kg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Default="00706796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Default="00706796" w:rsidP="00FB7D25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ól nisko-sodowa 1 kg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Pr="00590919" w:rsidRDefault="00706796" w:rsidP="002034EC">
            <w:pPr>
              <w:jc w:val="center"/>
            </w:pPr>
          </w:p>
        </w:tc>
      </w:tr>
      <w:tr w:rsidR="00706796" w:rsidTr="00706796">
        <w:trPr>
          <w:trHeight w:val="76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58" w:type="dxa"/>
            <w:vAlign w:val="center"/>
          </w:tcPr>
          <w:p w:rsidR="00706796" w:rsidRPr="00706796" w:rsidRDefault="00130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Śmietana 30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 % 400g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706796" w:rsidRPr="009E311C" w:rsidRDefault="00706796" w:rsidP="00FB4A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706796" w:rsidRPr="009E311C" w:rsidRDefault="00706796" w:rsidP="00FB4A19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96" w:rsidRPr="00590919" w:rsidRDefault="0070679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706796" w:rsidRDefault="00706796" w:rsidP="00FB4A19">
            <w:pPr>
              <w:jc w:val="center"/>
            </w:pPr>
          </w:p>
        </w:tc>
      </w:tr>
      <w:tr w:rsidR="00706796" w:rsidTr="006C15F0">
        <w:trPr>
          <w:trHeight w:val="851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Tymianek 10 g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706796" w:rsidRDefault="00706796" w:rsidP="001C3800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DC39C4"/>
        </w:tc>
        <w:tc>
          <w:tcPr>
            <w:tcW w:w="1385" w:type="dxa"/>
          </w:tcPr>
          <w:p w:rsidR="00706796" w:rsidRDefault="00706796" w:rsidP="00DC39C4"/>
        </w:tc>
      </w:tr>
      <w:tr w:rsidR="00706796" w:rsidTr="00706796">
        <w:trPr>
          <w:trHeight w:val="743"/>
        </w:trPr>
        <w:tc>
          <w:tcPr>
            <w:tcW w:w="441" w:type="dxa"/>
            <w:vAlign w:val="center"/>
          </w:tcPr>
          <w:p w:rsidR="00706796" w:rsidRPr="00706796" w:rsidRDefault="003D5A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58" w:type="dxa"/>
            <w:vAlign w:val="center"/>
          </w:tcPr>
          <w:p w:rsidR="00706796" w:rsidRPr="00706796" w:rsidRDefault="00706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Zacierka 250g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706796" w:rsidRDefault="00706796" w:rsidP="004B16E5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4B16E5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4B16E5">
            <w:pPr>
              <w:jc w:val="center"/>
            </w:pPr>
          </w:p>
        </w:tc>
        <w:tc>
          <w:tcPr>
            <w:tcW w:w="1385" w:type="dxa"/>
          </w:tcPr>
          <w:p w:rsidR="00706796" w:rsidRDefault="00706796" w:rsidP="004B16E5">
            <w:pPr>
              <w:jc w:val="center"/>
            </w:pPr>
          </w:p>
        </w:tc>
      </w:tr>
      <w:tr w:rsidR="00822F66" w:rsidTr="00706796">
        <w:trPr>
          <w:trHeight w:val="743"/>
        </w:trPr>
        <w:tc>
          <w:tcPr>
            <w:tcW w:w="441" w:type="dxa"/>
            <w:vAlign w:val="center"/>
          </w:tcPr>
          <w:p w:rsidR="00822F66" w:rsidRDefault="00822F6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58" w:type="dxa"/>
            <w:vAlign w:val="center"/>
          </w:tcPr>
          <w:p w:rsidR="00822F66" w:rsidRPr="00706796" w:rsidRDefault="00822F6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kier waniliowy 32 g</w:t>
            </w:r>
          </w:p>
        </w:tc>
        <w:tc>
          <w:tcPr>
            <w:tcW w:w="1203" w:type="dxa"/>
            <w:vAlign w:val="center"/>
          </w:tcPr>
          <w:p w:rsidR="00822F6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822F6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822F66" w:rsidRDefault="00822F66" w:rsidP="004B16E5">
            <w:pPr>
              <w:jc w:val="center"/>
            </w:pPr>
          </w:p>
        </w:tc>
        <w:tc>
          <w:tcPr>
            <w:tcW w:w="1388" w:type="dxa"/>
          </w:tcPr>
          <w:p w:rsidR="00822F66" w:rsidRDefault="00822F66" w:rsidP="004B16E5">
            <w:pPr>
              <w:jc w:val="center"/>
            </w:pPr>
          </w:p>
        </w:tc>
        <w:tc>
          <w:tcPr>
            <w:tcW w:w="851" w:type="dxa"/>
          </w:tcPr>
          <w:p w:rsidR="00822F66" w:rsidRDefault="00822F66" w:rsidP="004B16E5">
            <w:pPr>
              <w:jc w:val="center"/>
            </w:pPr>
          </w:p>
        </w:tc>
        <w:tc>
          <w:tcPr>
            <w:tcW w:w="1385" w:type="dxa"/>
          </w:tcPr>
          <w:p w:rsidR="00822F66" w:rsidRDefault="00822F66" w:rsidP="004B16E5">
            <w:pPr>
              <w:jc w:val="center"/>
            </w:pPr>
          </w:p>
        </w:tc>
      </w:tr>
      <w:tr w:rsidR="00706796" w:rsidTr="00706796">
        <w:trPr>
          <w:trHeight w:val="697"/>
        </w:trPr>
        <w:tc>
          <w:tcPr>
            <w:tcW w:w="441" w:type="dxa"/>
            <w:vAlign w:val="center"/>
          </w:tcPr>
          <w:p w:rsidR="00706796" w:rsidRPr="00706796" w:rsidRDefault="00822F6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58" w:type="dxa"/>
            <w:vAlign w:val="center"/>
          </w:tcPr>
          <w:p w:rsidR="00706796" w:rsidRPr="00706796" w:rsidRDefault="00130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iele angielskie całe</w:t>
            </w:r>
            <w:r w:rsidR="00706796"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 15g szt.</w:t>
            </w:r>
          </w:p>
        </w:tc>
        <w:tc>
          <w:tcPr>
            <w:tcW w:w="1203" w:type="dxa"/>
            <w:vAlign w:val="center"/>
          </w:tcPr>
          <w:p w:rsidR="00706796" w:rsidRPr="0070679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13054D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706796" w:rsidRDefault="00706796" w:rsidP="004B16E5">
            <w:pPr>
              <w:jc w:val="center"/>
            </w:pPr>
          </w:p>
        </w:tc>
        <w:tc>
          <w:tcPr>
            <w:tcW w:w="1388" w:type="dxa"/>
          </w:tcPr>
          <w:p w:rsidR="00706796" w:rsidRDefault="00706796" w:rsidP="004B16E5">
            <w:pPr>
              <w:jc w:val="center"/>
            </w:pPr>
          </w:p>
        </w:tc>
        <w:tc>
          <w:tcPr>
            <w:tcW w:w="851" w:type="dxa"/>
          </w:tcPr>
          <w:p w:rsidR="00706796" w:rsidRDefault="00706796" w:rsidP="004B16E5">
            <w:pPr>
              <w:jc w:val="center"/>
            </w:pPr>
          </w:p>
        </w:tc>
        <w:tc>
          <w:tcPr>
            <w:tcW w:w="1385" w:type="dxa"/>
          </w:tcPr>
          <w:p w:rsidR="00706796" w:rsidRDefault="00706796" w:rsidP="004B16E5">
            <w:pPr>
              <w:jc w:val="center"/>
            </w:pPr>
          </w:p>
        </w:tc>
      </w:tr>
      <w:tr w:rsidR="00822F66" w:rsidTr="00706796">
        <w:trPr>
          <w:trHeight w:val="697"/>
        </w:trPr>
        <w:tc>
          <w:tcPr>
            <w:tcW w:w="441" w:type="dxa"/>
            <w:vAlign w:val="center"/>
          </w:tcPr>
          <w:p w:rsidR="00822F66" w:rsidRDefault="00822F6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58" w:type="dxa"/>
            <w:vAlign w:val="center"/>
          </w:tcPr>
          <w:p w:rsidR="00822F66" w:rsidRDefault="00822F6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astka kruche maszynkowe 1 kg</w:t>
            </w:r>
          </w:p>
        </w:tc>
        <w:tc>
          <w:tcPr>
            <w:tcW w:w="1203" w:type="dxa"/>
            <w:vAlign w:val="center"/>
          </w:tcPr>
          <w:p w:rsidR="00822F6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822F6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822F66" w:rsidRDefault="00822F66" w:rsidP="004B16E5">
            <w:pPr>
              <w:jc w:val="center"/>
            </w:pPr>
          </w:p>
        </w:tc>
        <w:tc>
          <w:tcPr>
            <w:tcW w:w="1388" w:type="dxa"/>
          </w:tcPr>
          <w:p w:rsidR="00822F66" w:rsidRDefault="00822F66" w:rsidP="004B16E5">
            <w:pPr>
              <w:jc w:val="center"/>
            </w:pPr>
          </w:p>
        </w:tc>
        <w:tc>
          <w:tcPr>
            <w:tcW w:w="851" w:type="dxa"/>
          </w:tcPr>
          <w:p w:rsidR="00822F66" w:rsidRDefault="00822F66" w:rsidP="004B16E5">
            <w:pPr>
              <w:jc w:val="center"/>
            </w:pPr>
          </w:p>
        </w:tc>
        <w:tc>
          <w:tcPr>
            <w:tcW w:w="1385" w:type="dxa"/>
          </w:tcPr>
          <w:p w:rsidR="00822F66" w:rsidRDefault="00822F66" w:rsidP="004B16E5">
            <w:pPr>
              <w:jc w:val="center"/>
            </w:pPr>
          </w:p>
        </w:tc>
      </w:tr>
      <w:tr w:rsidR="00822F66" w:rsidTr="00706796">
        <w:trPr>
          <w:trHeight w:val="697"/>
        </w:trPr>
        <w:tc>
          <w:tcPr>
            <w:tcW w:w="441" w:type="dxa"/>
            <w:vAlign w:val="center"/>
          </w:tcPr>
          <w:p w:rsidR="00822F66" w:rsidRDefault="00822F6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58" w:type="dxa"/>
            <w:vAlign w:val="center"/>
          </w:tcPr>
          <w:p w:rsidR="00822F66" w:rsidRDefault="00822F6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laretka owocowa 1 kg</w:t>
            </w:r>
          </w:p>
        </w:tc>
        <w:tc>
          <w:tcPr>
            <w:tcW w:w="1203" w:type="dxa"/>
            <w:vAlign w:val="center"/>
          </w:tcPr>
          <w:p w:rsidR="00822F66" w:rsidRDefault="00731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822F6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822F66" w:rsidRDefault="00822F66" w:rsidP="004B16E5">
            <w:pPr>
              <w:jc w:val="center"/>
            </w:pPr>
          </w:p>
        </w:tc>
        <w:tc>
          <w:tcPr>
            <w:tcW w:w="1388" w:type="dxa"/>
          </w:tcPr>
          <w:p w:rsidR="00822F66" w:rsidRDefault="00822F66" w:rsidP="004B16E5">
            <w:pPr>
              <w:jc w:val="center"/>
            </w:pPr>
          </w:p>
        </w:tc>
        <w:tc>
          <w:tcPr>
            <w:tcW w:w="851" w:type="dxa"/>
          </w:tcPr>
          <w:p w:rsidR="00822F66" w:rsidRDefault="00822F66" w:rsidP="004B16E5">
            <w:pPr>
              <w:jc w:val="center"/>
            </w:pPr>
          </w:p>
        </w:tc>
        <w:tc>
          <w:tcPr>
            <w:tcW w:w="1385" w:type="dxa"/>
          </w:tcPr>
          <w:p w:rsidR="00822F66" w:rsidRDefault="00822F66" w:rsidP="004B16E5">
            <w:pPr>
              <w:jc w:val="center"/>
            </w:pPr>
          </w:p>
        </w:tc>
      </w:tr>
      <w:tr w:rsidR="00167DB6" w:rsidTr="001147CD">
        <w:trPr>
          <w:trHeight w:val="69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836960" w:rsidRDefault="00836960" w:rsidP="00CE42A2"/>
    <w:sectPr w:rsidR="00836960" w:rsidSect="00ED16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C7" w:rsidRDefault="004122C7" w:rsidP="00AF137A">
      <w:pPr>
        <w:spacing w:after="0" w:line="240" w:lineRule="auto"/>
      </w:pPr>
      <w:r>
        <w:separator/>
      </w:r>
    </w:p>
  </w:endnote>
  <w:endnote w:type="continuationSeparator" w:id="0">
    <w:p w:rsidR="004122C7" w:rsidRDefault="004122C7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A503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0363">
              <w:rPr>
                <w:b/>
                <w:sz w:val="24"/>
                <w:szCs w:val="24"/>
              </w:rPr>
              <w:fldChar w:fldCharType="separate"/>
            </w:r>
            <w:r w:rsidR="00731A58">
              <w:rPr>
                <w:b/>
                <w:noProof/>
              </w:rPr>
              <w:t>3</w:t>
            </w:r>
            <w:r w:rsidR="00A5036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503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0363">
              <w:rPr>
                <w:b/>
                <w:sz w:val="24"/>
                <w:szCs w:val="24"/>
              </w:rPr>
              <w:fldChar w:fldCharType="separate"/>
            </w:r>
            <w:r w:rsidR="00731A58">
              <w:rPr>
                <w:b/>
                <w:noProof/>
              </w:rPr>
              <w:t>3</w:t>
            </w:r>
            <w:r w:rsidR="00A503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C7" w:rsidRDefault="004122C7" w:rsidP="00AF137A">
      <w:pPr>
        <w:spacing w:after="0" w:line="240" w:lineRule="auto"/>
      </w:pPr>
      <w:r>
        <w:separator/>
      </w:r>
    </w:p>
  </w:footnote>
  <w:footnote w:type="continuationSeparator" w:id="0">
    <w:p w:rsidR="004122C7" w:rsidRDefault="004122C7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AB"/>
    <w:rsid w:val="00097ED5"/>
    <w:rsid w:val="000A400E"/>
    <w:rsid w:val="00105CFB"/>
    <w:rsid w:val="0011108B"/>
    <w:rsid w:val="001147CD"/>
    <w:rsid w:val="0013054D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1F3A72"/>
    <w:rsid w:val="001F56A1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825DB"/>
    <w:rsid w:val="003D5A99"/>
    <w:rsid w:val="003E5232"/>
    <w:rsid w:val="004012E4"/>
    <w:rsid w:val="004122C7"/>
    <w:rsid w:val="00495261"/>
    <w:rsid w:val="004971E7"/>
    <w:rsid w:val="004B06A1"/>
    <w:rsid w:val="004B303F"/>
    <w:rsid w:val="004C0466"/>
    <w:rsid w:val="004C04B6"/>
    <w:rsid w:val="004C7849"/>
    <w:rsid w:val="004F62D6"/>
    <w:rsid w:val="004F64AD"/>
    <w:rsid w:val="00537A38"/>
    <w:rsid w:val="0054688C"/>
    <w:rsid w:val="00562D39"/>
    <w:rsid w:val="005654CD"/>
    <w:rsid w:val="005659AD"/>
    <w:rsid w:val="005720C4"/>
    <w:rsid w:val="005746FC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90EFD"/>
    <w:rsid w:val="006A7137"/>
    <w:rsid w:val="006C0771"/>
    <w:rsid w:val="006C15F0"/>
    <w:rsid w:val="006D5FE8"/>
    <w:rsid w:val="00700806"/>
    <w:rsid w:val="00706796"/>
    <w:rsid w:val="00715C86"/>
    <w:rsid w:val="00724228"/>
    <w:rsid w:val="00731A58"/>
    <w:rsid w:val="00737EC9"/>
    <w:rsid w:val="00745430"/>
    <w:rsid w:val="007457E5"/>
    <w:rsid w:val="007468D0"/>
    <w:rsid w:val="00750014"/>
    <w:rsid w:val="00760326"/>
    <w:rsid w:val="0078775E"/>
    <w:rsid w:val="007D516D"/>
    <w:rsid w:val="00802031"/>
    <w:rsid w:val="0081723A"/>
    <w:rsid w:val="00822F66"/>
    <w:rsid w:val="00824868"/>
    <w:rsid w:val="00831F63"/>
    <w:rsid w:val="00836960"/>
    <w:rsid w:val="008E56BB"/>
    <w:rsid w:val="008F2B3C"/>
    <w:rsid w:val="00925AA7"/>
    <w:rsid w:val="00930401"/>
    <w:rsid w:val="00966576"/>
    <w:rsid w:val="009E311C"/>
    <w:rsid w:val="009E63D7"/>
    <w:rsid w:val="00A15585"/>
    <w:rsid w:val="00A15C8A"/>
    <w:rsid w:val="00A50363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751D8"/>
    <w:rsid w:val="00BB5F55"/>
    <w:rsid w:val="00BC177E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A56E3"/>
    <w:rsid w:val="00DB13F7"/>
    <w:rsid w:val="00DC21F2"/>
    <w:rsid w:val="00DC39C4"/>
    <w:rsid w:val="00E102A2"/>
    <w:rsid w:val="00E37F4C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33BD-9CBC-4551-9D8C-40338DC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darek</cp:lastModifiedBy>
  <cp:revision>9</cp:revision>
  <cp:lastPrinted>2016-10-17T07:30:00Z</cp:lastPrinted>
  <dcterms:created xsi:type="dcterms:W3CDTF">2016-10-17T07:30:00Z</dcterms:created>
  <dcterms:modified xsi:type="dcterms:W3CDTF">2016-12-14T09:04:00Z</dcterms:modified>
</cp:coreProperties>
</file>